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32" w:rsidRPr="00EE5E96" w:rsidRDefault="008C3732" w:rsidP="006F4183">
      <w:pPr>
        <w:rPr>
          <w:rFonts w:ascii="Times New Roman" w:hAnsi="Times New Roman"/>
          <w:sz w:val="28"/>
          <w:szCs w:val="28"/>
        </w:rPr>
      </w:pPr>
      <w:r w:rsidRPr="008C373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6F418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7CC93B" wp14:editId="4E408678">
            <wp:extent cx="771276" cy="96660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7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732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437755" w:rsidRPr="00A54010" w:rsidRDefault="00437755" w:rsidP="004F3A39">
      <w:pPr>
        <w:jc w:val="center"/>
        <w:rPr>
          <w:rFonts w:ascii="Times New Roman" w:hAnsi="Times New Roman"/>
          <w:b/>
          <w:sz w:val="34"/>
          <w:szCs w:val="34"/>
        </w:rPr>
      </w:pPr>
      <w:r w:rsidRPr="00A54010">
        <w:rPr>
          <w:rFonts w:ascii="Times New Roman" w:hAnsi="Times New Roman"/>
          <w:b/>
          <w:sz w:val="34"/>
          <w:szCs w:val="34"/>
        </w:rPr>
        <w:t>ДУМА</w:t>
      </w:r>
    </w:p>
    <w:p w:rsidR="00437755" w:rsidRPr="00A54010" w:rsidRDefault="00437755" w:rsidP="004F3A39">
      <w:pPr>
        <w:jc w:val="center"/>
        <w:rPr>
          <w:rFonts w:ascii="Times New Roman" w:hAnsi="Times New Roman"/>
          <w:b/>
          <w:sz w:val="34"/>
          <w:szCs w:val="34"/>
        </w:rPr>
      </w:pPr>
      <w:r w:rsidRPr="00A54010">
        <w:rPr>
          <w:rFonts w:ascii="Times New Roman" w:hAnsi="Times New Roman"/>
          <w:b/>
          <w:sz w:val="34"/>
          <w:szCs w:val="34"/>
        </w:rPr>
        <w:t>МИХАЙЛОВСКОГО  МУНИЦИПАЛЬНОГО</w:t>
      </w:r>
    </w:p>
    <w:p w:rsidR="00437755" w:rsidRPr="00A54010" w:rsidRDefault="00437755" w:rsidP="00234AC3">
      <w:pPr>
        <w:jc w:val="center"/>
        <w:rPr>
          <w:rFonts w:ascii="Times New Roman" w:hAnsi="Times New Roman"/>
          <w:b/>
          <w:sz w:val="34"/>
          <w:szCs w:val="34"/>
        </w:rPr>
      </w:pPr>
      <w:r w:rsidRPr="00A54010">
        <w:rPr>
          <w:rFonts w:ascii="Times New Roman" w:hAnsi="Times New Roman"/>
          <w:b/>
          <w:sz w:val="34"/>
          <w:szCs w:val="34"/>
        </w:rPr>
        <w:t>РАЙОНА</w:t>
      </w:r>
    </w:p>
    <w:p w:rsidR="00437755" w:rsidRDefault="00437755" w:rsidP="008C3732">
      <w:pPr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A54010">
        <w:rPr>
          <w:rFonts w:ascii="Times New Roman" w:hAnsi="Times New Roman"/>
          <w:b/>
          <w:sz w:val="34"/>
          <w:szCs w:val="34"/>
        </w:rPr>
        <w:t>Р</w:t>
      </w:r>
      <w:proofErr w:type="gramEnd"/>
      <w:r w:rsidR="00A54010">
        <w:rPr>
          <w:rFonts w:ascii="Times New Roman" w:hAnsi="Times New Roman"/>
          <w:b/>
          <w:sz w:val="34"/>
          <w:szCs w:val="34"/>
        </w:rPr>
        <w:t xml:space="preserve"> </w:t>
      </w:r>
      <w:r w:rsidRPr="00A54010">
        <w:rPr>
          <w:rFonts w:ascii="Times New Roman" w:hAnsi="Times New Roman"/>
          <w:b/>
          <w:sz w:val="34"/>
          <w:szCs w:val="34"/>
        </w:rPr>
        <w:t>Е</w:t>
      </w:r>
      <w:r w:rsidR="00A54010">
        <w:rPr>
          <w:rFonts w:ascii="Times New Roman" w:hAnsi="Times New Roman"/>
          <w:b/>
          <w:sz w:val="34"/>
          <w:szCs w:val="34"/>
        </w:rPr>
        <w:t xml:space="preserve"> </w:t>
      </w:r>
      <w:r w:rsidRPr="00A54010">
        <w:rPr>
          <w:rFonts w:ascii="Times New Roman" w:hAnsi="Times New Roman"/>
          <w:b/>
          <w:sz w:val="34"/>
          <w:szCs w:val="34"/>
        </w:rPr>
        <w:t>Ш</w:t>
      </w:r>
      <w:r w:rsidR="00A54010">
        <w:rPr>
          <w:rFonts w:ascii="Times New Roman" w:hAnsi="Times New Roman"/>
          <w:b/>
          <w:sz w:val="34"/>
          <w:szCs w:val="34"/>
        </w:rPr>
        <w:t xml:space="preserve"> </w:t>
      </w:r>
      <w:r w:rsidRPr="00A54010">
        <w:rPr>
          <w:rFonts w:ascii="Times New Roman" w:hAnsi="Times New Roman"/>
          <w:b/>
          <w:sz w:val="34"/>
          <w:szCs w:val="34"/>
        </w:rPr>
        <w:t>Е</w:t>
      </w:r>
      <w:r w:rsidR="00A54010">
        <w:rPr>
          <w:rFonts w:ascii="Times New Roman" w:hAnsi="Times New Roman"/>
          <w:b/>
          <w:sz w:val="34"/>
          <w:szCs w:val="34"/>
        </w:rPr>
        <w:t xml:space="preserve"> </w:t>
      </w:r>
      <w:r w:rsidRPr="00A54010">
        <w:rPr>
          <w:rFonts w:ascii="Times New Roman" w:hAnsi="Times New Roman"/>
          <w:b/>
          <w:sz w:val="34"/>
          <w:szCs w:val="34"/>
        </w:rPr>
        <w:t>Н</w:t>
      </w:r>
      <w:r w:rsidR="00A54010">
        <w:rPr>
          <w:rFonts w:ascii="Times New Roman" w:hAnsi="Times New Roman"/>
          <w:b/>
          <w:sz w:val="34"/>
          <w:szCs w:val="34"/>
        </w:rPr>
        <w:t xml:space="preserve"> </w:t>
      </w:r>
      <w:r w:rsidRPr="00A54010">
        <w:rPr>
          <w:rFonts w:ascii="Times New Roman" w:hAnsi="Times New Roman"/>
          <w:b/>
          <w:sz w:val="34"/>
          <w:szCs w:val="34"/>
        </w:rPr>
        <w:t>И</w:t>
      </w:r>
      <w:r w:rsidR="00A54010">
        <w:rPr>
          <w:rFonts w:ascii="Times New Roman" w:hAnsi="Times New Roman"/>
          <w:b/>
          <w:sz w:val="34"/>
          <w:szCs w:val="34"/>
        </w:rPr>
        <w:t xml:space="preserve"> </w:t>
      </w:r>
      <w:r w:rsidRPr="00A54010">
        <w:rPr>
          <w:rFonts w:ascii="Times New Roman" w:hAnsi="Times New Roman"/>
          <w:b/>
          <w:sz w:val="34"/>
          <w:szCs w:val="34"/>
        </w:rPr>
        <w:t>Е</w:t>
      </w:r>
    </w:p>
    <w:p w:rsidR="00A54010" w:rsidRDefault="00437755" w:rsidP="00A54010">
      <w:pPr>
        <w:pStyle w:val="a5"/>
        <w:shd w:val="clear" w:color="auto" w:fill="FFFFFF"/>
        <w:tabs>
          <w:tab w:val="center" w:pos="500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631EC">
        <w:rPr>
          <w:b/>
          <w:sz w:val="28"/>
          <w:szCs w:val="28"/>
        </w:rPr>
        <w:t xml:space="preserve">б утверждении структуры администрации </w:t>
      </w:r>
    </w:p>
    <w:p w:rsidR="00C631EC" w:rsidRPr="004F3A39" w:rsidRDefault="00C631EC" w:rsidP="00A54010">
      <w:pPr>
        <w:pStyle w:val="a5"/>
        <w:shd w:val="clear" w:color="auto" w:fill="FFFFFF"/>
        <w:tabs>
          <w:tab w:val="center" w:pos="500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хайловского муниципального района</w:t>
      </w:r>
    </w:p>
    <w:p w:rsidR="00A54010" w:rsidRDefault="00916F1F" w:rsidP="00A54010">
      <w:r>
        <w:t xml:space="preserve">                                                                                                                               </w:t>
      </w:r>
      <w:r w:rsidR="00A54010">
        <w:t xml:space="preserve">   </w:t>
      </w:r>
    </w:p>
    <w:p w:rsidR="00916F1F" w:rsidRPr="00916F1F" w:rsidRDefault="00A54010" w:rsidP="00A54010">
      <w:pPr>
        <w:tabs>
          <w:tab w:val="left" w:pos="0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916F1F" w:rsidRPr="00916F1F">
        <w:rPr>
          <w:rFonts w:ascii="Times New Roman" w:hAnsi="Times New Roman"/>
          <w:sz w:val="28"/>
          <w:szCs w:val="28"/>
        </w:rPr>
        <w:t xml:space="preserve">Принято Думой Михайловского </w:t>
      </w:r>
    </w:p>
    <w:p w:rsidR="00916F1F" w:rsidRPr="00916F1F" w:rsidRDefault="00916F1F" w:rsidP="00A54010">
      <w:pPr>
        <w:tabs>
          <w:tab w:val="left" w:pos="0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16F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муниципального района</w:t>
      </w:r>
    </w:p>
    <w:p w:rsidR="00916F1F" w:rsidRDefault="00916F1F" w:rsidP="00A54010">
      <w:pPr>
        <w:tabs>
          <w:tab w:val="left" w:pos="0"/>
          <w:tab w:val="left" w:pos="524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16F1F">
        <w:rPr>
          <w:rFonts w:ascii="Times New Roman" w:hAnsi="Times New Roman"/>
          <w:sz w:val="28"/>
          <w:szCs w:val="28"/>
        </w:rPr>
        <w:tab/>
        <w:t xml:space="preserve">от 27.10.2022  г. № </w:t>
      </w:r>
      <w:r w:rsidR="00461BD3">
        <w:rPr>
          <w:rFonts w:ascii="Times New Roman" w:hAnsi="Times New Roman"/>
          <w:sz w:val="28"/>
          <w:szCs w:val="28"/>
        </w:rPr>
        <w:t>267</w:t>
      </w:r>
    </w:p>
    <w:p w:rsidR="00A54010" w:rsidRPr="00916F1F" w:rsidRDefault="00A54010" w:rsidP="00A54010">
      <w:pPr>
        <w:tabs>
          <w:tab w:val="left" w:pos="0"/>
          <w:tab w:val="left" w:pos="524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4183" w:rsidRPr="00904794" w:rsidRDefault="009A5AF6" w:rsidP="00A54010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C631EC">
        <w:rPr>
          <w:rFonts w:ascii="Times New Roman" w:hAnsi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</w:t>
      </w:r>
      <w:r w:rsidR="00234AC3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C631EC">
        <w:rPr>
          <w:rFonts w:ascii="Times New Roman" w:hAnsi="Times New Roman"/>
          <w:sz w:val="28"/>
          <w:szCs w:val="28"/>
        </w:rPr>
        <w:t>»</w:t>
      </w:r>
      <w:r w:rsidR="00234A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</w:t>
      </w:r>
      <w:r w:rsidR="00E76982" w:rsidRPr="00E76982">
        <w:rPr>
          <w:rFonts w:ascii="Times New Roman" w:hAnsi="Times New Roman"/>
          <w:sz w:val="28"/>
          <w:szCs w:val="28"/>
        </w:rPr>
        <w:t xml:space="preserve"> Михайловского муницип</w:t>
      </w:r>
      <w:r w:rsidR="00C631EC">
        <w:rPr>
          <w:rFonts w:ascii="Times New Roman" w:hAnsi="Times New Roman"/>
          <w:sz w:val="28"/>
          <w:szCs w:val="28"/>
        </w:rPr>
        <w:t>ального района</w:t>
      </w:r>
    </w:p>
    <w:p w:rsidR="00437755" w:rsidRPr="00C631EC" w:rsidRDefault="00C631EC" w:rsidP="00CB6951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31EC">
        <w:rPr>
          <w:rFonts w:ascii="Times New Roman" w:hAnsi="Times New Roman"/>
          <w:sz w:val="28"/>
          <w:szCs w:val="28"/>
        </w:rPr>
        <w:t>Утвердить структуру администрации Михайловского муниципального района (прилагается).</w:t>
      </w:r>
    </w:p>
    <w:p w:rsidR="00C631EC" w:rsidRDefault="00C631EC" w:rsidP="006B4036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C631EC" w:rsidRDefault="008C3732" w:rsidP="006B4036">
      <w:pPr>
        <w:pStyle w:val="a5"/>
        <w:shd w:val="clear" w:color="auto" w:fill="FFFFFF"/>
        <w:tabs>
          <w:tab w:val="left" w:pos="1134"/>
          <w:tab w:val="center" w:pos="500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="00C631EC">
        <w:rPr>
          <w:sz w:val="28"/>
          <w:szCs w:val="28"/>
        </w:rPr>
        <w:t>Решение Думы Михайловс</w:t>
      </w:r>
      <w:r w:rsidR="00523EE6">
        <w:rPr>
          <w:sz w:val="28"/>
          <w:szCs w:val="28"/>
        </w:rPr>
        <w:t>кого муниципального района от 27.11.2019г. № 428</w:t>
      </w:r>
      <w:r w:rsidR="00C631EC">
        <w:rPr>
          <w:sz w:val="28"/>
          <w:szCs w:val="28"/>
        </w:rPr>
        <w:t xml:space="preserve"> </w:t>
      </w:r>
      <w:r w:rsidR="00C631EC" w:rsidRPr="00C631EC">
        <w:rPr>
          <w:sz w:val="28"/>
          <w:szCs w:val="28"/>
        </w:rPr>
        <w:t>«Об утверждении структуры администрации Михайловского муниципального района»</w:t>
      </w:r>
      <w:r w:rsidR="00C631EC">
        <w:rPr>
          <w:sz w:val="28"/>
          <w:szCs w:val="28"/>
        </w:rPr>
        <w:t>;</w:t>
      </w:r>
    </w:p>
    <w:p w:rsidR="00C631EC" w:rsidRDefault="008C3732" w:rsidP="00CB6951">
      <w:pPr>
        <w:pStyle w:val="a5"/>
        <w:shd w:val="clear" w:color="auto" w:fill="FFFFFF"/>
        <w:tabs>
          <w:tab w:val="left" w:pos="1134"/>
          <w:tab w:val="center" w:pos="500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</w:t>
      </w:r>
      <w:r w:rsidR="00C631EC">
        <w:rPr>
          <w:sz w:val="28"/>
          <w:szCs w:val="28"/>
        </w:rPr>
        <w:t>Решение Думы Михайловс</w:t>
      </w:r>
      <w:r w:rsidR="00523EE6">
        <w:rPr>
          <w:sz w:val="28"/>
          <w:szCs w:val="28"/>
        </w:rPr>
        <w:t>кого муниципального района от 12.11.2020г. № 19</w:t>
      </w:r>
      <w:r w:rsidR="00234AC3">
        <w:rPr>
          <w:sz w:val="28"/>
          <w:szCs w:val="28"/>
        </w:rPr>
        <w:t xml:space="preserve"> «О внесении </w:t>
      </w:r>
      <w:r w:rsidR="00523EE6">
        <w:rPr>
          <w:sz w:val="28"/>
          <w:szCs w:val="28"/>
        </w:rPr>
        <w:t>изменений дополнений</w:t>
      </w:r>
      <w:r w:rsidR="00234AC3">
        <w:rPr>
          <w:sz w:val="28"/>
          <w:szCs w:val="28"/>
        </w:rPr>
        <w:t xml:space="preserve"> в решение Думы Михайловс</w:t>
      </w:r>
      <w:r w:rsidR="00523EE6">
        <w:rPr>
          <w:sz w:val="28"/>
          <w:szCs w:val="28"/>
        </w:rPr>
        <w:t>кого муниципального района от 27.11.2019 № 428</w:t>
      </w:r>
      <w:r w:rsidR="00234AC3">
        <w:rPr>
          <w:sz w:val="28"/>
          <w:szCs w:val="28"/>
        </w:rPr>
        <w:t xml:space="preserve"> «Об утверждении </w:t>
      </w:r>
      <w:r w:rsidR="00234AC3" w:rsidRPr="00C631EC">
        <w:rPr>
          <w:sz w:val="28"/>
          <w:szCs w:val="28"/>
        </w:rPr>
        <w:t>структуры администрации Михайловского муниципального района</w:t>
      </w:r>
      <w:r w:rsidR="00523EE6">
        <w:rPr>
          <w:sz w:val="28"/>
          <w:szCs w:val="28"/>
        </w:rPr>
        <w:t>»;</w:t>
      </w:r>
    </w:p>
    <w:p w:rsidR="00523EE6" w:rsidRPr="00523EE6" w:rsidRDefault="001134A1" w:rsidP="00CB6951">
      <w:pPr>
        <w:pStyle w:val="a5"/>
        <w:shd w:val="clear" w:color="auto" w:fill="FFFFFF"/>
        <w:tabs>
          <w:tab w:val="left" w:pos="1134"/>
          <w:tab w:val="center" w:pos="500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="00523EE6">
        <w:rPr>
          <w:sz w:val="28"/>
          <w:szCs w:val="28"/>
        </w:rPr>
        <w:t xml:space="preserve">Решение Думы Михайловского муниципального района от 22.07.2021г. № 107 «О внесении изменений дополнений в решение Думы Михайловского муниципального района от 27.11.2019 № 428 «Об утверждении </w:t>
      </w:r>
      <w:r w:rsidR="00523EE6" w:rsidRPr="00C631EC">
        <w:rPr>
          <w:sz w:val="28"/>
          <w:szCs w:val="28"/>
        </w:rPr>
        <w:t>структуры администрации Михайловского муниципального района</w:t>
      </w:r>
      <w:r w:rsidR="00523EE6">
        <w:rPr>
          <w:sz w:val="28"/>
          <w:szCs w:val="28"/>
        </w:rPr>
        <w:t>».</w:t>
      </w:r>
    </w:p>
    <w:p w:rsidR="0050546A" w:rsidRDefault="001134A1" w:rsidP="00CB695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B6951">
        <w:rPr>
          <w:rFonts w:ascii="Times New Roman" w:hAnsi="Times New Roman"/>
          <w:sz w:val="28"/>
          <w:szCs w:val="28"/>
        </w:rPr>
        <w:t xml:space="preserve"> </w:t>
      </w:r>
      <w:r w:rsidR="00437755" w:rsidRPr="00C631EC">
        <w:rPr>
          <w:rFonts w:ascii="Times New Roman" w:hAnsi="Times New Roman"/>
          <w:sz w:val="28"/>
          <w:szCs w:val="28"/>
        </w:rPr>
        <w:t>Настоящ</w:t>
      </w:r>
      <w:r w:rsidR="00234AC3">
        <w:rPr>
          <w:rFonts w:ascii="Times New Roman" w:hAnsi="Times New Roman"/>
          <w:sz w:val="28"/>
          <w:szCs w:val="28"/>
        </w:rPr>
        <w:t>ее реш</w:t>
      </w:r>
      <w:r w:rsidR="00523EE6">
        <w:rPr>
          <w:rFonts w:ascii="Times New Roman" w:hAnsi="Times New Roman"/>
          <w:sz w:val="28"/>
          <w:szCs w:val="28"/>
        </w:rPr>
        <w:t>ение вступает в силу с 01 декабря 2022</w:t>
      </w:r>
      <w:r w:rsidR="00234AC3">
        <w:rPr>
          <w:rFonts w:ascii="Times New Roman" w:hAnsi="Times New Roman"/>
          <w:sz w:val="28"/>
          <w:szCs w:val="28"/>
        </w:rPr>
        <w:t xml:space="preserve"> года.</w:t>
      </w:r>
    </w:p>
    <w:p w:rsidR="00916F1F" w:rsidRDefault="00916F1F" w:rsidP="00CB6951">
      <w:pPr>
        <w:pStyle w:val="a6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16F1F" w:rsidRPr="00916F1F" w:rsidRDefault="00916F1F" w:rsidP="00916F1F">
      <w:pPr>
        <w:shd w:val="clear" w:color="auto" w:fill="FFFFFF"/>
        <w:tabs>
          <w:tab w:val="left" w:pos="735"/>
          <w:tab w:val="left" w:pos="87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6F1F">
        <w:rPr>
          <w:rFonts w:ascii="Times New Roman" w:hAnsi="Times New Roman"/>
          <w:sz w:val="28"/>
          <w:szCs w:val="28"/>
        </w:rPr>
        <w:t>Глава Михайловского муниципального района -</w:t>
      </w:r>
      <w:r w:rsidRPr="00916F1F">
        <w:rPr>
          <w:rFonts w:ascii="Times New Roman" w:hAnsi="Times New Roman"/>
          <w:sz w:val="28"/>
          <w:szCs w:val="28"/>
        </w:rPr>
        <w:tab/>
        <w:t xml:space="preserve">             </w:t>
      </w:r>
    </w:p>
    <w:p w:rsidR="00916F1F" w:rsidRPr="00916F1F" w:rsidRDefault="00916F1F" w:rsidP="00916F1F">
      <w:pPr>
        <w:shd w:val="clear" w:color="auto" w:fill="FFFFFF"/>
        <w:tabs>
          <w:tab w:val="left" w:pos="735"/>
          <w:tab w:val="left" w:pos="87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6F1F">
        <w:rPr>
          <w:rFonts w:ascii="Times New Roman" w:hAnsi="Times New Roman"/>
          <w:sz w:val="28"/>
          <w:szCs w:val="28"/>
        </w:rPr>
        <w:t>Глава администрации района                                                      В.В. Архипов</w:t>
      </w:r>
    </w:p>
    <w:p w:rsidR="00916F1F" w:rsidRPr="00916F1F" w:rsidRDefault="00916F1F" w:rsidP="00916F1F">
      <w:pPr>
        <w:shd w:val="clear" w:color="auto" w:fill="FFFFFF"/>
        <w:tabs>
          <w:tab w:val="left" w:pos="735"/>
          <w:tab w:val="left" w:pos="87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16F1F" w:rsidRPr="00916F1F" w:rsidRDefault="00916F1F" w:rsidP="00A54010">
      <w:pPr>
        <w:shd w:val="clear" w:color="auto" w:fill="FFFFFF"/>
        <w:tabs>
          <w:tab w:val="left" w:pos="735"/>
          <w:tab w:val="left" w:pos="8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6F1F">
        <w:rPr>
          <w:rFonts w:ascii="Times New Roman" w:hAnsi="Times New Roman"/>
          <w:sz w:val="28"/>
          <w:szCs w:val="28"/>
        </w:rPr>
        <w:t>с</w:t>
      </w:r>
      <w:proofErr w:type="gramEnd"/>
      <w:r w:rsidRPr="00916F1F">
        <w:rPr>
          <w:rFonts w:ascii="Times New Roman" w:hAnsi="Times New Roman"/>
          <w:sz w:val="28"/>
          <w:szCs w:val="28"/>
        </w:rPr>
        <w:t>. Михайловка</w:t>
      </w:r>
    </w:p>
    <w:p w:rsidR="00916F1F" w:rsidRDefault="00916F1F" w:rsidP="00A54010">
      <w:pPr>
        <w:shd w:val="clear" w:color="auto" w:fill="FFFFFF"/>
        <w:tabs>
          <w:tab w:val="left" w:pos="735"/>
          <w:tab w:val="left" w:pos="8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6F1F">
        <w:rPr>
          <w:rFonts w:ascii="Times New Roman" w:hAnsi="Times New Roman"/>
          <w:sz w:val="28"/>
          <w:szCs w:val="28"/>
        </w:rPr>
        <w:t xml:space="preserve">№ </w:t>
      </w:r>
      <w:r w:rsidR="00461BD3">
        <w:rPr>
          <w:rFonts w:ascii="Times New Roman" w:hAnsi="Times New Roman"/>
          <w:sz w:val="28"/>
          <w:szCs w:val="28"/>
        </w:rPr>
        <w:t>267</w:t>
      </w:r>
      <w:r w:rsidRPr="00916F1F">
        <w:rPr>
          <w:rFonts w:ascii="Times New Roman" w:hAnsi="Times New Roman"/>
          <w:sz w:val="28"/>
          <w:szCs w:val="28"/>
        </w:rPr>
        <w:t>-НПА</w:t>
      </w:r>
    </w:p>
    <w:p w:rsidR="007525FC" w:rsidRPr="00916F1F" w:rsidRDefault="007525FC" w:rsidP="00A54010">
      <w:pPr>
        <w:shd w:val="clear" w:color="auto" w:fill="FFFFFF"/>
        <w:tabs>
          <w:tab w:val="left" w:pos="735"/>
          <w:tab w:val="left" w:pos="8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10.2022</w:t>
      </w:r>
      <w:bookmarkStart w:id="0" w:name="_GoBack"/>
      <w:bookmarkEnd w:id="0"/>
    </w:p>
    <w:p w:rsidR="00425549" w:rsidRDefault="00425549" w:rsidP="00E02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2328" w:rsidRPr="00CB6951" w:rsidRDefault="00916F1F" w:rsidP="00916F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02328" w:rsidRPr="00CB6951">
        <w:rPr>
          <w:rFonts w:ascii="Times New Roman" w:hAnsi="Times New Roman"/>
          <w:sz w:val="28"/>
          <w:szCs w:val="28"/>
        </w:rPr>
        <w:t xml:space="preserve">Утверждено </w:t>
      </w:r>
    </w:p>
    <w:p w:rsidR="00E02328" w:rsidRPr="00CB6951" w:rsidRDefault="00E02328" w:rsidP="00E023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решением Думы Михайловского</w:t>
      </w:r>
    </w:p>
    <w:p w:rsidR="00E02328" w:rsidRPr="00CB6951" w:rsidRDefault="00916F1F" w:rsidP="00916F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E02328" w:rsidRPr="00CB6951">
        <w:rPr>
          <w:rFonts w:ascii="Times New Roman" w:hAnsi="Times New Roman"/>
          <w:sz w:val="28"/>
          <w:szCs w:val="28"/>
        </w:rPr>
        <w:t>муниципального района</w:t>
      </w:r>
    </w:p>
    <w:p w:rsidR="00E02328" w:rsidRPr="00CB6951" w:rsidRDefault="00916F1F" w:rsidP="00916F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E02328" w:rsidRPr="00CB6951">
        <w:rPr>
          <w:rFonts w:ascii="Times New Roman" w:hAnsi="Times New Roman"/>
          <w:sz w:val="28"/>
          <w:szCs w:val="28"/>
        </w:rPr>
        <w:t xml:space="preserve">от </w:t>
      </w:r>
      <w:r w:rsidR="00CB6951" w:rsidRPr="00CB6951">
        <w:rPr>
          <w:rFonts w:ascii="Times New Roman" w:hAnsi="Times New Roman"/>
          <w:sz w:val="28"/>
          <w:szCs w:val="28"/>
        </w:rPr>
        <w:t xml:space="preserve">27.10.2022 г. </w:t>
      </w:r>
      <w:r w:rsidR="00E02328" w:rsidRPr="00CB6951">
        <w:rPr>
          <w:rFonts w:ascii="Times New Roman" w:hAnsi="Times New Roman"/>
          <w:sz w:val="28"/>
          <w:szCs w:val="28"/>
        </w:rPr>
        <w:t xml:space="preserve"> № </w:t>
      </w:r>
      <w:r w:rsidR="00461BD3">
        <w:rPr>
          <w:rFonts w:ascii="Times New Roman" w:hAnsi="Times New Roman"/>
          <w:sz w:val="28"/>
          <w:szCs w:val="28"/>
        </w:rPr>
        <w:t>267</w:t>
      </w:r>
    </w:p>
    <w:p w:rsidR="00E02328" w:rsidRPr="00CB6951" w:rsidRDefault="00E02328" w:rsidP="00E023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2328" w:rsidRPr="00CB6951" w:rsidRDefault="00E02328" w:rsidP="00E023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951">
        <w:rPr>
          <w:rFonts w:ascii="Times New Roman" w:hAnsi="Times New Roman"/>
          <w:b/>
          <w:sz w:val="28"/>
          <w:szCs w:val="28"/>
        </w:rPr>
        <w:t xml:space="preserve">СТРУКТУРА </w:t>
      </w:r>
    </w:p>
    <w:p w:rsidR="00E02328" w:rsidRPr="00CB6951" w:rsidRDefault="00E02328" w:rsidP="00E023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951">
        <w:rPr>
          <w:rFonts w:ascii="Times New Roman" w:hAnsi="Times New Roman"/>
          <w:b/>
          <w:sz w:val="28"/>
          <w:szCs w:val="28"/>
        </w:rPr>
        <w:t>администрации Михайловского муниципального района</w:t>
      </w:r>
    </w:p>
    <w:p w:rsidR="00E02328" w:rsidRPr="00CB6951" w:rsidRDefault="00E02328" w:rsidP="00E023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328" w:rsidRPr="00CB6951" w:rsidRDefault="00F33623" w:rsidP="00F33623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Аппарат администрации</w:t>
      </w:r>
    </w:p>
    <w:p w:rsidR="00F33623" w:rsidRPr="00CB6951" w:rsidRDefault="00F33623" w:rsidP="00F3362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Глава Михайловского муниципального района – глава администрации района</w:t>
      </w:r>
    </w:p>
    <w:p w:rsidR="00F33623" w:rsidRPr="00CB6951" w:rsidRDefault="00F33623" w:rsidP="00F3362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Первый заместитель главы администрации района</w:t>
      </w:r>
    </w:p>
    <w:p w:rsidR="00F33623" w:rsidRPr="00CB6951" w:rsidRDefault="00F33623" w:rsidP="00F3362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Заместитель главы администрации района</w:t>
      </w:r>
    </w:p>
    <w:p w:rsidR="00F33623" w:rsidRPr="00CB6951" w:rsidRDefault="00F33623" w:rsidP="00F3362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Заместитель главы администрации района</w:t>
      </w:r>
    </w:p>
    <w:p w:rsidR="00F33623" w:rsidRPr="00CB6951" w:rsidRDefault="00F33623" w:rsidP="00F33623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Руководитель аппарата администрации района</w:t>
      </w:r>
    </w:p>
    <w:p w:rsidR="00F33623" w:rsidRPr="00CB6951" w:rsidRDefault="00F33623" w:rsidP="00F33623">
      <w:pPr>
        <w:pStyle w:val="a6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F33623" w:rsidRPr="00CB6951" w:rsidRDefault="00F33623" w:rsidP="00F33623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Управление финансов</w:t>
      </w:r>
      <w:r w:rsidR="00523EE6" w:rsidRPr="00CB6951">
        <w:rPr>
          <w:rFonts w:ascii="Times New Roman" w:hAnsi="Times New Roman"/>
          <w:sz w:val="28"/>
          <w:szCs w:val="28"/>
        </w:rPr>
        <w:t xml:space="preserve"> (с правом юридического лица)</w:t>
      </w:r>
    </w:p>
    <w:p w:rsidR="00F33623" w:rsidRPr="00CB6951" w:rsidRDefault="00F33623" w:rsidP="00836C10">
      <w:pPr>
        <w:pStyle w:val="a6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Отдел учета, отчетности и финансового контроля управления финансов</w:t>
      </w:r>
    </w:p>
    <w:p w:rsidR="00F33623" w:rsidRPr="00CB6951" w:rsidRDefault="00F33623" w:rsidP="00F33623">
      <w:pPr>
        <w:pStyle w:val="a6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Отдел доходов управления финансов</w:t>
      </w:r>
    </w:p>
    <w:p w:rsidR="00F33623" w:rsidRPr="00CB6951" w:rsidRDefault="00F33623" w:rsidP="00F33623">
      <w:pPr>
        <w:pStyle w:val="a6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 xml:space="preserve">Бюджетный отдел управления финансов </w:t>
      </w:r>
    </w:p>
    <w:p w:rsidR="004E4FB8" w:rsidRPr="00CB6951" w:rsidRDefault="004E4FB8" w:rsidP="004E4FB8">
      <w:pPr>
        <w:pStyle w:val="a6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4E4FB8" w:rsidRPr="00CB6951" w:rsidRDefault="004E4FB8" w:rsidP="004E4FB8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Управление по вопросам градостроительства, имущественных и земельных отношений</w:t>
      </w:r>
    </w:p>
    <w:p w:rsidR="004E4FB8" w:rsidRPr="00CB6951" w:rsidRDefault="004E4FB8" w:rsidP="004B7E75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Отдел архитектуры и градостроительства управления по вопросам градостроительства, имущественных и земельных отношений</w:t>
      </w:r>
    </w:p>
    <w:p w:rsidR="004E4FB8" w:rsidRPr="00CB6951" w:rsidRDefault="004E4FB8" w:rsidP="004B7E75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 xml:space="preserve"> Отдел имущественных и земельных отношений управления по вопросам градостроительства, имущественных и земельных отношений</w:t>
      </w:r>
    </w:p>
    <w:p w:rsidR="004E4FB8" w:rsidRPr="00CB6951" w:rsidRDefault="004E4FB8" w:rsidP="004B7E75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Отдел муниципального контроля управления по вопросам градостроительства, имущественных и земельных отношений</w:t>
      </w:r>
    </w:p>
    <w:p w:rsidR="004E4FB8" w:rsidRPr="00CB6951" w:rsidRDefault="00B826F6" w:rsidP="004B7E75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 xml:space="preserve"> Отдел</w:t>
      </w:r>
      <w:r w:rsidR="004E4FB8" w:rsidRPr="00CB6951">
        <w:rPr>
          <w:rFonts w:ascii="Times New Roman" w:hAnsi="Times New Roman"/>
          <w:sz w:val="28"/>
          <w:szCs w:val="28"/>
        </w:rPr>
        <w:t xml:space="preserve"> контроля </w:t>
      </w:r>
      <w:r w:rsidRPr="00CB6951">
        <w:rPr>
          <w:rFonts w:ascii="Times New Roman" w:hAnsi="Times New Roman"/>
          <w:sz w:val="28"/>
          <w:szCs w:val="28"/>
        </w:rPr>
        <w:t xml:space="preserve">и документального обеспечения </w:t>
      </w:r>
      <w:r w:rsidR="00C84D3B" w:rsidRPr="00CB6951">
        <w:rPr>
          <w:rFonts w:ascii="Times New Roman" w:hAnsi="Times New Roman"/>
          <w:sz w:val="28"/>
          <w:szCs w:val="28"/>
        </w:rPr>
        <w:t xml:space="preserve">по вопросам градостроительства </w:t>
      </w:r>
      <w:r w:rsidR="004E4FB8" w:rsidRPr="00CB6951">
        <w:rPr>
          <w:rFonts w:ascii="Times New Roman" w:hAnsi="Times New Roman"/>
          <w:sz w:val="28"/>
          <w:szCs w:val="28"/>
        </w:rPr>
        <w:t>управления по вопросам градостроительства, имущественных и земельных отношений</w:t>
      </w:r>
    </w:p>
    <w:p w:rsidR="00813F1F" w:rsidRPr="00CB6951" w:rsidRDefault="00813F1F" w:rsidP="00813F1F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E4FB8" w:rsidRPr="00CB6951" w:rsidRDefault="004E4FB8" w:rsidP="004E4FB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Управление экономики</w:t>
      </w:r>
    </w:p>
    <w:p w:rsidR="004E4FB8" w:rsidRPr="00CB6951" w:rsidRDefault="004E4FB8" w:rsidP="004E4FB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 xml:space="preserve"> Отдел экономики управления и экономики</w:t>
      </w:r>
    </w:p>
    <w:p w:rsidR="004E4FB8" w:rsidRPr="00CB6951" w:rsidRDefault="004E4FB8" w:rsidP="004E4FB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 xml:space="preserve"> Отдел сельского хозяйства управления экономики</w:t>
      </w:r>
    </w:p>
    <w:p w:rsidR="004E4FB8" w:rsidRPr="00CB6951" w:rsidRDefault="004E4FB8" w:rsidP="004E4FB8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 xml:space="preserve"> Отдел муниципаль</w:t>
      </w:r>
      <w:r w:rsidR="00813F1F" w:rsidRPr="00CB6951">
        <w:rPr>
          <w:rFonts w:ascii="Times New Roman" w:hAnsi="Times New Roman"/>
          <w:sz w:val="28"/>
          <w:szCs w:val="28"/>
        </w:rPr>
        <w:t>ного заказа управления экономики</w:t>
      </w:r>
    </w:p>
    <w:p w:rsidR="00813F1F" w:rsidRPr="00CB6951" w:rsidRDefault="00813F1F" w:rsidP="00813F1F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E4FB8" w:rsidRPr="00CB6951" w:rsidRDefault="004E4FB8" w:rsidP="004E4FB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Уп</w:t>
      </w:r>
      <w:r w:rsidR="00813F1F" w:rsidRPr="00CB6951">
        <w:rPr>
          <w:rFonts w:ascii="Times New Roman" w:hAnsi="Times New Roman"/>
          <w:sz w:val="28"/>
          <w:szCs w:val="28"/>
        </w:rPr>
        <w:t>равление учета и отчетности</w:t>
      </w:r>
    </w:p>
    <w:p w:rsidR="00813F1F" w:rsidRPr="00CB6951" w:rsidRDefault="00813F1F" w:rsidP="00813F1F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 xml:space="preserve"> Расчетный отдел управления учета и отчетности</w:t>
      </w:r>
    </w:p>
    <w:p w:rsidR="00813F1F" w:rsidRPr="00CB6951" w:rsidRDefault="00813F1F" w:rsidP="001134A1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 xml:space="preserve"> Отдел бюджетного учета и финансового обеспечения управления учета и отчетности</w:t>
      </w:r>
    </w:p>
    <w:p w:rsidR="00306BB8" w:rsidRPr="00CB6951" w:rsidRDefault="00306BB8" w:rsidP="00306BB8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813F1F" w:rsidRPr="00CB6951" w:rsidRDefault="00813F1F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Управление жизнеобеспечения</w:t>
      </w:r>
    </w:p>
    <w:p w:rsidR="00813F1F" w:rsidRDefault="00813F1F" w:rsidP="00836C10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Отдел жилищно-коммунального хозяйства управления жизнеобеспечения</w:t>
      </w:r>
    </w:p>
    <w:p w:rsidR="00836C10" w:rsidRDefault="00836C10" w:rsidP="00836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C10" w:rsidRDefault="00836C10" w:rsidP="00836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C10" w:rsidRDefault="00836C10" w:rsidP="00836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C10" w:rsidRPr="00836C10" w:rsidRDefault="00836C10" w:rsidP="00836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F1F" w:rsidRPr="00CB6951" w:rsidRDefault="00813F1F" w:rsidP="00836C10">
      <w:pPr>
        <w:pStyle w:val="a6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Отдел по работе с жилищным фондом управления жизнеобеспечения</w:t>
      </w:r>
    </w:p>
    <w:p w:rsidR="00813F1F" w:rsidRPr="00CB6951" w:rsidRDefault="00813F1F" w:rsidP="00813F1F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813F1F" w:rsidRPr="00CB6951" w:rsidRDefault="00813F1F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Управление по вопросам образования</w:t>
      </w:r>
    </w:p>
    <w:p w:rsidR="00813F1F" w:rsidRPr="00CB6951" w:rsidRDefault="00813F1F" w:rsidP="00813F1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F1F" w:rsidRPr="00CB6951" w:rsidRDefault="00813F1F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Управление правового обеспечения</w:t>
      </w:r>
    </w:p>
    <w:p w:rsidR="00813F1F" w:rsidRPr="00CB6951" w:rsidRDefault="00813F1F" w:rsidP="00813F1F">
      <w:pPr>
        <w:pStyle w:val="a6"/>
        <w:rPr>
          <w:rFonts w:ascii="Times New Roman" w:hAnsi="Times New Roman"/>
          <w:sz w:val="28"/>
          <w:szCs w:val="28"/>
        </w:rPr>
      </w:pPr>
    </w:p>
    <w:p w:rsidR="00813F1F" w:rsidRPr="00CB6951" w:rsidRDefault="00813F1F" w:rsidP="004B7E75">
      <w:pPr>
        <w:pStyle w:val="a6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Отдел внутреннего муниципального финансового контроля и контроля в сфере закупок</w:t>
      </w:r>
    </w:p>
    <w:p w:rsidR="00813F1F" w:rsidRPr="00CB6951" w:rsidRDefault="00813F1F" w:rsidP="00813F1F">
      <w:pPr>
        <w:pStyle w:val="a6"/>
        <w:rPr>
          <w:rFonts w:ascii="Times New Roman" w:hAnsi="Times New Roman"/>
          <w:sz w:val="28"/>
          <w:szCs w:val="28"/>
        </w:rPr>
      </w:pPr>
    </w:p>
    <w:p w:rsidR="00813F1F" w:rsidRPr="00CB6951" w:rsidRDefault="00813F1F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Архивный отдел</w:t>
      </w:r>
    </w:p>
    <w:p w:rsidR="00813F1F" w:rsidRPr="00CB6951" w:rsidRDefault="00813F1F" w:rsidP="00813F1F">
      <w:pPr>
        <w:pStyle w:val="a6"/>
        <w:rPr>
          <w:rFonts w:ascii="Times New Roman" w:hAnsi="Times New Roman"/>
          <w:sz w:val="28"/>
          <w:szCs w:val="28"/>
        </w:rPr>
      </w:pPr>
    </w:p>
    <w:p w:rsidR="00813F1F" w:rsidRPr="00CB6951" w:rsidRDefault="00813F1F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Общий отдел</w:t>
      </w:r>
    </w:p>
    <w:p w:rsidR="00523EE6" w:rsidRPr="00CB6951" w:rsidRDefault="00523EE6" w:rsidP="00523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BB8" w:rsidRPr="00CB6951" w:rsidRDefault="00523EE6" w:rsidP="00523EE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Отдел физкультурно-массовой и спортивной работы</w:t>
      </w:r>
    </w:p>
    <w:p w:rsidR="00523EE6" w:rsidRPr="00CB6951" w:rsidRDefault="00523EE6" w:rsidP="00306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 xml:space="preserve"> </w:t>
      </w:r>
    </w:p>
    <w:p w:rsidR="00523EE6" w:rsidRPr="00CB6951" w:rsidRDefault="00523EE6" w:rsidP="00523EE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 xml:space="preserve">Отдел по культуре, внутренней и молодежной политике </w:t>
      </w:r>
    </w:p>
    <w:p w:rsidR="00523EE6" w:rsidRPr="00CB6951" w:rsidRDefault="00523EE6" w:rsidP="00523EE6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EE6" w:rsidRPr="00CB6951" w:rsidRDefault="00523EE6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Отдел единая дежурно-диспетчерская служба</w:t>
      </w:r>
    </w:p>
    <w:p w:rsidR="00813F1F" w:rsidRPr="00CB6951" w:rsidRDefault="00813F1F" w:rsidP="00813F1F">
      <w:pPr>
        <w:pStyle w:val="a6"/>
        <w:rPr>
          <w:rFonts w:ascii="Times New Roman" w:hAnsi="Times New Roman"/>
          <w:sz w:val="28"/>
          <w:szCs w:val="28"/>
        </w:rPr>
      </w:pPr>
    </w:p>
    <w:p w:rsidR="00813F1F" w:rsidRPr="00CB6951" w:rsidRDefault="00813F1F" w:rsidP="00813F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 xml:space="preserve">Главный специалист 1 </w:t>
      </w:r>
      <w:r w:rsidR="00685948" w:rsidRPr="00CB6951">
        <w:rPr>
          <w:rFonts w:ascii="Times New Roman" w:hAnsi="Times New Roman"/>
          <w:sz w:val="28"/>
          <w:szCs w:val="28"/>
        </w:rPr>
        <w:t>разряда по мобилизационной подготовке</w:t>
      </w:r>
    </w:p>
    <w:p w:rsidR="00685948" w:rsidRPr="00CB6951" w:rsidRDefault="00685948" w:rsidP="00685948">
      <w:pPr>
        <w:pStyle w:val="a6"/>
        <w:rPr>
          <w:rFonts w:ascii="Times New Roman" w:hAnsi="Times New Roman"/>
          <w:sz w:val="28"/>
          <w:szCs w:val="28"/>
        </w:rPr>
      </w:pPr>
    </w:p>
    <w:p w:rsidR="00685948" w:rsidRPr="00CB6951" w:rsidRDefault="00685948" w:rsidP="00836C1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Отделы, комиссии, специалисты по исполнению переданных отдельных государственных полномочий</w:t>
      </w:r>
    </w:p>
    <w:p w:rsidR="00685948" w:rsidRPr="00CB6951" w:rsidRDefault="00685948" w:rsidP="00685948">
      <w:pPr>
        <w:pStyle w:val="a6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Отдел записи актов гражданского состояния</w:t>
      </w:r>
    </w:p>
    <w:p w:rsidR="004D5CEA" w:rsidRPr="00CB6951" w:rsidRDefault="004D5CEA" w:rsidP="00685948">
      <w:pPr>
        <w:pStyle w:val="a6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Отдел по исполнению административного законодательства</w:t>
      </w:r>
    </w:p>
    <w:p w:rsidR="004D5CEA" w:rsidRPr="00CB6951" w:rsidRDefault="004D5CEA" w:rsidP="00685948">
      <w:pPr>
        <w:pStyle w:val="a6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Отдел опеки и попечительства</w:t>
      </w:r>
    </w:p>
    <w:p w:rsidR="004D5CEA" w:rsidRPr="00CB6951" w:rsidRDefault="004D5CEA" w:rsidP="00685948">
      <w:pPr>
        <w:pStyle w:val="a6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Комиссия по делам несовершеннолетних и защите их прав</w:t>
      </w:r>
    </w:p>
    <w:p w:rsidR="004D5CEA" w:rsidRPr="00CB6951" w:rsidRDefault="004D5CEA" w:rsidP="004B7E75">
      <w:pPr>
        <w:pStyle w:val="a6"/>
        <w:numPr>
          <w:ilvl w:val="1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Главный специалист 1 разряда по государственному управлению охраной труда</w:t>
      </w:r>
    </w:p>
    <w:p w:rsidR="004D5CEA" w:rsidRPr="00CB6951" w:rsidRDefault="004D5CEA" w:rsidP="001134A1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951">
        <w:rPr>
          <w:rFonts w:ascii="Times New Roman" w:hAnsi="Times New Roman"/>
          <w:sz w:val="28"/>
          <w:szCs w:val="28"/>
        </w:rPr>
        <w:t>Главный специалист 1 разряда по обеспечению детей-сирот, детей оставшихся без попечения родителей, лиц из числа детей-сирот и детей, оставшихся без попечения родителей, жилыми помещениями.</w:t>
      </w:r>
    </w:p>
    <w:p w:rsidR="00685948" w:rsidRPr="00CB6951" w:rsidRDefault="00685948" w:rsidP="00685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FB8" w:rsidRPr="00CB6951" w:rsidRDefault="004E4FB8" w:rsidP="004E4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BB8" w:rsidRDefault="00306BB8" w:rsidP="004E4F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BB8" w:rsidRDefault="00306BB8" w:rsidP="004E4F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BB8" w:rsidRDefault="00306BB8" w:rsidP="004E4F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BB8" w:rsidRDefault="00306BB8" w:rsidP="004E4F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BB8" w:rsidRDefault="00306BB8" w:rsidP="004E4F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BB8" w:rsidRDefault="00306BB8" w:rsidP="004E4F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BB8" w:rsidRDefault="00306BB8" w:rsidP="004E4F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BB8" w:rsidRDefault="00306BB8" w:rsidP="004E4F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BB8" w:rsidRDefault="00306BB8" w:rsidP="004E4F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BB8" w:rsidRDefault="00306BB8" w:rsidP="004E4F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BB8" w:rsidRDefault="00306BB8" w:rsidP="004E4F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FB4" w:rsidRDefault="00462FB4" w:rsidP="004E4F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FB4" w:rsidRDefault="00462FB4" w:rsidP="004E4F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FB4" w:rsidRDefault="00462FB4" w:rsidP="004E4F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FB4" w:rsidRDefault="00462FB4" w:rsidP="004E4F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BB8" w:rsidRDefault="00306BB8" w:rsidP="004E4F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BB8" w:rsidRPr="00306BB8" w:rsidRDefault="00306BB8" w:rsidP="00306B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6BB8">
        <w:rPr>
          <w:rFonts w:ascii="Times New Roman" w:hAnsi="Times New Roman"/>
          <w:b/>
          <w:sz w:val="24"/>
          <w:szCs w:val="24"/>
        </w:rPr>
        <w:t>ПОЯСНИТЕЛЬНАЯ  ЗАПИСКА</w:t>
      </w:r>
    </w:p>
    <w:p w:rsidR="00306BB8" w:rsidRDefault="00306BB8" w:rsidP="00306B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BB8" w:rsidRPr="00355B07" w:rsidRDefault="00306BB8" w:rsidP="00306B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5B07">
        <w:rPr>
          <w:rFonts w:ascii="Times New Roman" w:hAnsi="Times New Roman"/>
          <w:sz w:val="24"/>
          <w:szCs w:val="24"/>
        </w:rPr>
        <w:t>к проекту решения Думы Михайловского муниципального района «Об утверждении структуры администрации Михайловского муниципального района»</w:t>
      </w:r>
    </w:p>
    <w:p w:rsidR="00306BB8" w:rsidRDefault="00306BB8" w:rsidP="00306B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BB8" w:rsidRDefault="00306BB8" w:rsidP="00306B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BB8" w:rsidRPr="00355B07" w:rsidRDefault="00306BB8" w:rsidP="00306B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B07">
        <w:rPr>
          <w:rFonts w:ascii="Times New Roman" w:hAnsi="Times New Roman"/>
          <w:sz w:val="28"/>
          <w:szCs w:val="28"/>
        </w:rPr>
        <w:t>Проект решения разработан в соответствии со статьёй 37 Федерального закона от 06.10.2003 № 131-ФЗ «Об общих принципах организации местного самоуправления в Российской Федерации», Уставом Михайловского муниципального района, согласно которым структура местной администрации утверждается представительным органом муниципального образования по представлению главы этой администрации.</w:t>
      </w:r>
    </w:p>
    <w:p w:rsidR="00306BB8" w:rsidRPr="00355B07" w:rsidRDefault="00306BB8" w:rsidP="00306B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B07">
        <w:rPr>
          <w:rFonts w:ascii="Times New Roman" w:hAnsi="Times New Roman"/>
          <w:sz w:val="28"/>
          <w:szCs w:val="28"/>
        </w:rPr>
        <w:t>Утверждение новой структуры администрации Михайловского муниципального района вызвано необходимостью проведения организационно-штатных мероприятий.</w:t>
      </w:r>
    </w:p>
    <w:p w:rsidR="00306BB8" w:rsidRPr="00355B07" w:rsidRDefault="00FC6C58" w:rsidP="00306B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5B07">
        <w:rPr>
          <w:rFonts w:ascii="Times New Roman" w:hAnsi="Times New Roman"/>
          <w:sz w:val="28"/>
          <w:szCs w:val="28"/>
        </w:rPr>
        <w:t xml:space="preserve">Так, </w:t>
      </w:r>
      <w:r w:rsidR="00355B07" w:rsidRPr="00355B07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на основании</w:t>
      </w:r>
      <w:r w:rsidRPr="00355B07">
        <w:rPr>
          <w:rFonts w:ascii="Times New Roman" w:hAnsi="Times New Roman"/>
          <w:sz w:val="28"/>
          <w:szCs w:val="28"/>
        </w:rPr>
        <w:t xml:space="preserve"> решения Думы Михайловского муниципального района от 22.09.2022 № 257 «О</w:t>
      </w:r>
      <w:r w:rsidR="00306BB8" w:rsidRPr="00355B07">
        <w:rPr>
          <w:rFonts w:ascii="Times New Roman" w:hAnsi="Times New Roman"/>
          <w:sz w:val="28"/>
          <w:szCs w:val="28"/>
        </w:rPr>
        <w:t xml:space="preserve"> внесен</w:t>
      </w:r>
      <w:r w:rsidRPr="00355B07">
        <w:rPr>
          <w:rFonts w:ascii="Times New Roman" w:hAnsi="Times New Roman"/>
          <w:sz w:val="28"/>
          <w:szCs w:val="28"/>
        </w:rPr>
        <w:t>ии</w:t>
      </w:r>
      <w:r w:rsidR="00306BB8" w:rsidRPr="00355B07">
        <w:rPr>
          <w:rFonts w:ascii="Times New Roman" w:hAnsi="Times New Roman"/>
          <w:sz w:val="28"/>
          <w:szCs w:val="28"/>
        </w:rPr>
        <w:t xml:space="preserve"> изменений и дополнений в Устав Михайловского муниципального района Приморского края</w:t>
      </w:r>
      <w:r w:rsidRPr="00355B07">
        <w:rPr>
          <w:rFonts w:ascii="Times New Roman" w:hAnsi="Times New Roman"/>
          <w:sz w:val="28"/>
          <w:szCs w:val="28"/>
        </w:rPr>
        <w:t>», решения Думы Михайловского муниципального района от 31.03.2022 № 193 «Об утверждении «Положения о бюджетном процессе в Михайловском муниципальном районе» в структуру администрации Михайловского муниципального района вводится финансовое управление с правом юридического</w:t>
      </w:r>
      <w:proofErr w:type="gramEnd"/>
      <w:r w:rsidRPr="00355B07">
        <w:rPr>
          <w:rFonts w:ascii="Times New Roman" w:hAnsi="Times New Roman"/>
          <w:sz w:val="28"/>
          <w:szCs w:val="28"/>
        </w:rPr>
        <w:t xml:space="preserve"> лица.</w:t>
      </w:r>
      <w:r w:rsidRPr="00355B07">
        <w:rPr>
          <w:sz w:val="28"/>
          <w:szCs w:val="28"/>
        </w:rPr>
        <w:t xml:space="preserve"> </w:t>
      </w:r>
      <w:r w:rsidR="00306BB8" w:rsidRPr="00355B07">
        <w:rPr>
          <w:rFonts w:ascii="Times New Roman" w:hAnsi="Times New Roman"/>
          <w:sz w:val="28"/>
          <w:szCs w:val="28"/>
        </w:rPr>
        <w:t xml:space="preserve"> </w:t>
      </w:r>
    </w:p>
    <w:p w:rsidR="00FC6C58" w:rsidRPr="00355B07" w:rsidRDefault="00FC6C58" w:rsidP="00306B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B07">
        <w:rPr>
          <w:rFonts w:ascii="Times New Roman" w:hAnsi="Times New Roman"/>
          <w:sz w:val="28"/>
          <w:szCs w:val="28"/>
        </w:rPr>
        <w:t>Создание управления  повлечет за собой увеличение численности муниципальных служащих органа местного са</w:t>
      </w:r>
      <w:r w:rsidR="00355B07" w:rsidRPr="00355B07">
        <w:rPr>
          <w:rFonts w:ascii="Times New Roman" w:hAnsi="Times New Roman"/>
          <w:sz w:val="28"/>
          <w:szCs w:val="28"/>
        </w:rPr>
        <w:t>моуправления на 3 должности муниципальной службы.</w:t>
      </w:r>
    </w:p>
    <w:p w:rsidR="00355B07" w:rsidRPr="00355B07" w:rsidRDefault="00355B07" w:rsidP="00306B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5B07" w:rsidRPr="00355B07" w:rsidRDefault="00355B07" w:rsidP="00306B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5B07" w:rsidRPr="00355B07" w:rsidRDefault="00355B07" w:rsidP="00306B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5B07" w:rsidRPr="00355B07" w:rsidRDefault="00355B07" w:rsidP="00306B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5B07" w:rsidRPr="00355B07" w:rsidRDefault="00355B07" w:rsidP="00306B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5B07">
        <w:rPr>
          <w:rFonts w:ascii="Times New Roman" w:hAnsi="Times New Roman"/>
          <w:sz w:val="28"/>
          <w:szCs w:val="28"/>
        </w:rPr>
        <w:t xml:space="preserve">Руководитель аппарата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355B07">
        <w:rPr>
          <w:rFonts w:ascii="Times New Roman" w:hAnsi="Times New Roman"/>
          <w:sz w:val="28"/>
          <w:szCs w:val="28"/>
        </w:rPr>
        <w:t xml:space="preserve">                     Т.В. Васильева</w:t>
      </w:r>
    </w:p>
    <w:sectPr w:rsidR="00355B07" w:rsidRPr="00355B07" w:rsidSect="00A540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897"/>
    <w:multiLevelType w:val="multilevel"/>
    <w:tmpl w:val="E2EC1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BAB4727"/>
    <w:multiLevelType w:val="hybridMultilevel"/>
    <w:tmpl w:val="E552247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B048F1"/>
    <w:multiLevelType w:val="hybridMultilevel"/>
    <w:tmpl w:val="B8F4FB78"/>
    <w:lvl w:ilvl="0" w:tplc="B726C7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C2567"/>
    <w:multiLevelType w:val="hybridMultilevel"/>
    <w:tmpl w:val="920A1208"/>
    <w:lvl w:ilvl="0" w:tplc="65AE5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E8"/>
    <w:rsid w:val="000848E1"/>
    <w:rsid w:val="000F3B27"/>
    <w:rsid w:val="000F5DDA"/>
    <w:rsid w:val="001134A1"/>
    <w:rsid w:val="001245A8"/>
    <w:rsid w:val="001A6F6A"/>
    <w:rsid w:val="001C3504"/>
    <w:rsid w:val="002041B2"/>
    <w:rsid w:val="00221F3A"/>
    <w:rsid w:val="00234AC3"/>
    <w:rsid w:val="00240629"/>
    <w:rsid w:val="002460A2"/>
    <w:rsid w:val="002A44A7"/>
    <w:rsid w:val="002F3621"/>
    <w:rsid w:val="00301EB4"/>
    <w:rsid w:val="00302505"/>
    <w:rsid w:val="00306BB8"/>
    <w:rsid w:val="00310B48"/>
    <w:rsid w:val="00310C9D"/>
    <w:rsid w:val="00352E02"/>
    <w:rsid w:val="00355B07"/>
    <w:rsid w:val="003666E8"/>
    <w:rsid w:val="003A4F19"/>
    <w:rsid w:val="003B05C6"/>
    <w:rsid w:val="003B79EB"/>
    <w:rsid w:val="00425549"/>
    <w:rsid w:val="00437755"/>
    <w:rsid w:val="00461BD3"/>
    <w:rsid w:val="00462FB4"/>
    <w:rsid w:val="004B7E75"/>
    <w:rsid w:val="004D5CEA"/>
    <w:rsid w:val="004E4FB8"/>
    <w:rsid w:val="004F3A39"/>
    <w:rsid w:val="0050546A"/>
    <w:rsid w:val="005235EB"/>
    <w:rsid w:val="00523EE6"/>
    <w:rsid w:val="00580D9C"/>
    <w:rsid w:val="005B3780"/>
    <w:rsid w:val="00613CB9"/>
    <w:rsid w:val="00685948"/>
    <w:rsid w:val="006B4036"/>
    <w:rsid w:val="006F4183"/>
    <w:rsid w:val="00702B43"/>
    <w:rsid w:val="00740AE4"/>
    <w:rsid w:val="007525FC"/>
    <w:rsid w:val="007D3F81"/>
    <w:rsid w:val="0080174B"/>
    <w:rsid w:val="00813F1F"/>
    <w:rsid w:val="008161F0"/>
    <w:rsid w:val="00836C10"/>
    <w:rsid w:val="008975EA"/>
    <w:rsid w:val="008C3732"/>
    <w:rsid w:val="00904794"/>
    <w:rsid w:val="00916F1F"/>
    <w:rsid w:val="00937198"/>
    <w:rsid w:val="009538E5"/>
    <w:rsid w:val="00967591"/>
    <w:rsid w:val="009A5AF6"/>
    <w:rsid w:val="009B15C9"/>
    <w:rsid w:val="009F219A"/>
    <w:rsid w:val="00A54010"/>
    <w:rsid w:val="00A91AE3"/>
    <w:rsid w:val="00B01F16"/>
    <w:rsid w:val="00B02CF3"/>
    <w:rsid w:val="00B3140B"/>
    <w:rsid w:val="00B826F6"/>
    <w:rsid w:val="00BA5057"/>
    <w:rsid w:val="00C12540"/>
    <w:rsid w:val="00C631EC"/>
    <w:rsid w:val="00C745DE"/>
    <w:rsid w:val="00C84D3B"/>
    <w:rsid w:val="00CB6951"/>
    <w:rsid w:val="00CF75DA"/>
    <w:rsid w:val="00D42E80"/>
    <w:rsid w:val="00DF050B"/>
    <w:rsid w:val="00E02328"/>
    <w:rsid w:val="00E10DE1"/>
    <w:rsid w:val="00E234A3"/>
    <w:rsid w:val="00E400E4"/>
    <w:rsid w:val="00E55442"/>
    <w:rsid w:val="00E76982"/>
    <w:rsid w:val="00E81C59"/>
    <w:rsid w:val="00E856AE"/>
    <w:rsid w:val="00E903E2"/>
    <w:rsid w:val="00EB712F"/>
    <w:rsid w:val="00EE001D"/>
    <w:rsid w:val="00EE5E96"/>
    <w:rsid w:val="00F33623"/>
    <w:rsid w:val="00F71A6E"/>
    <w:rsid w:val="00F91D0B"/>
    <w:rsid w:val="00FC0C82"/>
    <w:rsid w:val="00FC6C58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E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F362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FC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3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E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F362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FC0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3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60EA-7A59-4D71-B9CD-42BBA1C7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1</dc:creator>
  <cp:keywords/>
  <dc:description/>
  <cp:lastModifiedBy>AMMRUSER</cp:lastModifiedBy>
  <cp:revision>28</cp:revision>
  <cp:lastPrinted>2022-10-17T03:33:00Z</cp:lastPrinted>
  <dcterms:created xsi:type="dcterms:W3CDTF">2019-02-13T05:01:00Z</dcterms:created>
  <dcterms:modified xsi:type="dcterms:W3CDTF">2022-10-31T05:57:00Z</dcterms:modified>
</cp:coreProperties>
</file>